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E85A0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E85A0F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E8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9E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B20F3E" w:rsidRPr="00DD469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158B2" w:rsidRPr="00DD469E">
        <w:rPr>
          <w:rFonts w:ascii="Times New Roman" w:hAnsi="Times New Roman" w:cs="Times New Roman"/>
          <w:b/>
          <w:sz w:val="24"/>
          <w:szCs w:val="24"/>
        </w:rPr>
        <w:t>№ 5</w:t>
      </w:r>
      <w:r w:rsidR="008360B2">
        <w:rPr>
          <w:rFonts w:ascii="Times New Roman" w:hAnsi="Times New Roman" w:cs="Times New Roman"/>
          <w:b/>
          <w:sz w:val="24"/>
          <w:szCs w:val="24"/>
        </w:rPr>
        <w:t>233</w:t>
      </w:r>
      <w:r w:rsidR="009B77C4" w:rsidRPr="00DD469E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DD469E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DD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>на</w:t>
      </w:r>
      <w:r w:rsidR="00531E25" w:rsidRPr="00DD469E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360B2">
        <w:rPr>
          <w:rFonts w:ascii="Times New Roman" w:hAnsi="Times New Roman" w:cs="Times New Roman"/>
          <w:b/>
          <w:sz w:val="24"/>
          <w:szCs w:val="24"/>
        </w:rPr>
        <w:t>закупку</w:t>
      </w:r>
      <w:r w:rsidR="008360B2" w:rsidRPr="008360B2">
        <w:rPr>
          <w:rFonts w:ascii="Times New Roman" w:hAnsi="Times New Roman" w:cs="Times New Roman"/>
          <w:b/>
          <w:sz w:val="24"/>
          <w:szCs w:val="24"/>
        </w:rPr>
        <w:t xml:space="preserve"> фильтров для вентиляционных систем для КТК-Р</w:t>
      </w:r>
      <w:r w:rsidR="00DD469E" w:rsidRPr="00DD469E">
        <w:rPr>
          <w:rFonts w:ascii="Times New Roman" w:hAnsi="Times New Roman" w:cs="Times New Roman"/>
          <w:b/>
          <w:sz w:val="24"/>
          <w:szCs w:val="24"/>
        </w:rPr>
        <w:t xml:space="preserve"> в ЦР</w:t>
      </w:r>
      <w:r w:rsidR="00DD469E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A00C3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00C35" w:rsidRPr="00A00C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>Согласно реквизитам грузополучателя, указанным, в Приложении № 2</w:t>
            </w:r>
            <w:r w:rsidR="008360B2">
              <w:rPr>
                <w:rFonts w:ascii="Times New Roman" w:hAnsi="Times New Roman" w:cs="Times New Roman"/>
                <w:sz w:val="24"/>
                <w:szCs w:val="24"/>
              </w:rPr>
              <w:t xml:space="preserve"> и «Приложению</w:t>
            </w:r>
            <w:r w:rsidR="008360B2" w:rsidRPr="008360B2">
              <w:rPr>
                <w:rFonts w:ascii="Times New Roman" w:hAnsi="Times New Roman" w:cs="Times New Roman"/>
                <w:sz w:val="24"/>
                <w:szCs w:val="24"/>
              </w:rPr>
              <w:t xml:space="preserve"> - Exhibit 7 Схемы проезда до складов КТК</w:t>
            </w:r>
            <w:r w:rsidR="00836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F6" w:rsidRPr="003C0044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</w:t>
            </w:r>
            <w:r w:rsidR="008B7736">
              <w:rPr>
                <w:rFonts w:ascii="Times New Roman" w:hAnsi="Times New Roman" w:cs="Times New Roman"/>
                <w:sz w:val="24"/>
                <w:szCs w:val="24"/>
              </w:rPr>
              <w:t xml:space="preserve">да представлена в Приложении № </w:t>
            </w:r>
            <w:r w:rsidR="004F6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3F1D18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3F1D18" w:rsidRPr="003F1D18">
              <w:rPr>
                <w:rFonts w:ascii="Times New Roman" w:hAnsi="Times New Roman" w:cs="Times New Roman"/>
                <w:sz w:val="24"/>
                <w:szCs w:val="24"/>
              </w:rPr>
              <w:t>Приложение - Exhibit 7 Схемы проезда до складов КТК</w:t>
            </w:r>
            <w:r w:rsidR="003F1D1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8360B2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0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42454" w:rsidRDefault="004E692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ник подает электронную версию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D4DF6" w:rsidRPr="00E85A0F" w:rsidRDefault="0024245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ерческие условия не рассчитываются на данном этапе, запрашиваются по итогам технической оценки для получения актуальной</w:t>
            </w:r>
            <w:r w:rsidR="00E85A0F"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момент запроса</w:t>
            </w: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оимост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FE0263" w:rsidRDefault="00C8559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и 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>поставляемого оборудования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жи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Фото</w:t>
            </w:r>
          </w:p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61" w:rsidRPr="00666163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C8559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263" w:rsidRPr="00FC4C54" w:rsidTr="00736653">
        <w:tc>
          <w:tcPr>
            <w:tcW w:w="4253" w:type="dxa"/>
            <w:shd w:val="clear" w:color="auto" w:fill="auto"/>
            <w:vAlign w:val="center"/>
          </w:tcPr>
          <w:p w:rsidR="00FE0263" w:rsidRPr="00C85599" w:rsidRDefault="00C8559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экспертной оценки КТК /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lig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отсутствия действующей проверки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ce</w:t>
            </w:r>
            <w:r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  <w:r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lig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E0263" w:rsidRPr="003410AC" w:rsidRDefault="003410A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 5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 - заполнить Анкету А-1</w:t>
            </w:r>
            <w:r w:rsidRPr="003410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10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- </w:t>
            </w:r>
            <w:r w:rsidRPr="00341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3410AC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341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T</w:t>
            </w:r>
            <w:r w:rsidRPr="003410AC">
              <w:rPr>
                <w:rFonts w:ascii="Times New Roman" w:hAnsi="Times New Roman" w:cs="Times New Roman"/>
                <w:sz w:val="24"/>
                <w:szCs w:val="24"/>
              </w:rPr>
              <w:t xml:space="preserve"> Анкета для прохождения экспертной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1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263" w:rsidRDefault="003410A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№ 6</w:t>
            </w:r>
            <w:r w:rsidR="00F5738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за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3410AC">
              <w:rPr>
                <w:rFonts w:ascii="Times New Roman" w:hAnsi="Times New Roman" w:cs="Times New Roman"/>
                <w:sz w:val="24"/>
                <w:szCs w:val="24"/>
              </w:rPr>
              <w:t>Приложение - Exhibit 6 ITT Инструкция к анк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F57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8360B2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836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87ADA" w:rsidRDefault="003410AC" w:rsidP="003410A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</w:t>
            </w:r>
            <w:r w:rsidR="00687AD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F675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F675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675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makov</w:t>
              </w:r>
              <w:r w:rsidRPr="00F675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687ADA"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410A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410A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C046D2" w:rsidRDefault="002E7B5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BD5406" w:rsidRDefault="003410AC" w:rsidP="00E85A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bookmarkStart w:id="4" w:name="_GoBack"/>
            <w:bookmarkEnd w:id="4"/>
            <w:r w:rsidR="0003444A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C046D2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C4C54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E85A0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0A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0A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560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394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454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0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1D18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4F6764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87ADA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EFD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0B2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86F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B7736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C3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5406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6D2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599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69E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2510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5A0F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5738C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263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B2ABB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4A82289-EF60-46B4-8B51-140DCDF0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89</cp:revision>
  <cp:lastPrinted>2017-03-07T10:36:00Z</cp:lastPrinted>
  <dcterms:created xsi:type="dcterms:W3CDTF">2014-12-09T16:06:00Z</dcterms:created>
  <dcterms:modified xsi:type="dcterms:W3CDTF">2022-08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